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B089" w14:textId="0EB67F8C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F83A3C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９</w:t>
      </w:r>
      <w:r w:rsidRPr="00F86C01">
        <w:rPr>
          <w:rFonts w:ascii="ＭＳ 明朝" w:eastAsia="ＭＳ 明朝" w:hAnsi="ＭＳ 明朝" w:hint="eastAsia"/>
          <w:szCs w:val="21"/>
        </w:rPr>
        <w:t>条）</w:t>
      </w:r>
    </w:p>
    <w:p w14:paraId="0A4D49AB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520FED0D" w14:textId="61760888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事業遂行状況報告書</w:t>
      </w:r>
    </w:p>
    <w:p w14:paraId="4805F3F3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276C7E28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083085F3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488F5E58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3F23301C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43F9695B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報告者　　氏名又は名称　　　　　　　　</w:t>
      </w:r>
    </w:p>
    <w:p w14:paraId="524B90F7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</w:p>
    <w:p w14:paraId="38052374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382DFD2C" w14:textId="5893EBDA" w:rsidR="000070F8" w:rsidRPr="007025FD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　　　年　　月　　日付け君津市指令第　　　号で交付決定のあった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に係る事業の遂行状況について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の規定により下記のとおり報告します。</w:t>
      </w:r>
    </w:p>
    <w:p w14:paraId="57564744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3F8E415" w14:textId="77777777" w:rsidR="000070F8" w:rsidRPr="00124588" w:rsidRDefault="000070F8" w:rsidP="000070F8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24588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1E52AE15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4ED14CC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124588">
        <w:rPr>
          <w:rFonts w:ascii="ＭＳ 明朝" w:eastAsia="ＭＳ 明朝" w:hAnsi="ＭＳ 明朝"/>
          <w:color w:val="000000" w:themeColor="text1"/>
          <w:szCs w:val="21"/>
        </w:rPr>
        <w:t>事業遂行状況</w:t>
      </w:r>
    </w:p>
    <w:p w14:paraId="7643C6A6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128C7C4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4846E9D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79450A7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Pr="00124588">
        <w:rPr>
          <w:rFonts w:ascii="ＭＳ 明朝" w:eastAsia="ＭＳ 明朝" w:hAnsi="ＭＳ 明朝"/>
          <w:color w:val="000000" w:themeColor="text1"/>
          <w:szCs w:val="21"/>
        </w:rPr>
        <w:t>事業完了予定年月日　　　　　　　年　　月　　日</w:t>
      </w:r>
      <w:bookmarkStart w:id="0" w:name="_GoBack"/>
      <w:bookmarkEnd w:id="0"/>
    </w:p>
    <w:sectPr w:rsidR="000070F8" w:rsidRPr="00124588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3FA9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290-EC85-4905-BA07-A4369F5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9:12:00Z</dcterms:modified>
</cp:coreProperties>
</file>